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A6F8" w14:textId="77777777" w:rsidR="00CC1E22" w:rsidRPr="00E71E71" w:rsidRDefault="00CC1E22" w:rsidP="00CC1E22">
      <w:pPr>
        <w:tabs>
          <w:tab w:val="center" w:pos="4961"/>
          <w:tab w:val="left" w:pos="7500"/>
        </w:tabs>
        <w:jc w:val="center"/>
        <w:rPr>
          <w:rFonts w:ascii="Calibri" w:hAnsi="Calibri"/>
          <w:b/>
          <w:smallCaps/>
          <w:spacing w:val="20"/>
          <w:sz w:val="40"/>
        </w:rPr>
      </w:pPr>
      <w:r w:rsidRPr="00E71E71">
        <w:rPr>
          <w:rFonts w:ascii="Calibri" w:hAnsi="Calibri"/>
          <w:b/>
          <w:smallCaps/>
          <w:spacing w:val="20"/>
          <w:sz w:val="40"/>
        </w:rPr>
        <w:t>Planificação Geral</w:t>
      </w:r>
    </w:p>
    <w:p w14:paraId="101EA6F9" w14:textId="4B83F964" w:rsidR="00CC1E22" w:rsidRPr="00E71E71" w:rsidRDefault="00CC1E22" w:rsidP="00CC1E22">
      <w:pPr>
        <w:spacing w:line="360" w:lineRule="auto"/>
        <w:jc w:val="center"/>
        <w:rPr>
          <w:rFonts w:ascii="Calibri" w:hAnsi="Calibri"/>
          <w:szCs w:val="20"/>
        </w:rPr>
      </w:pPr>
      <w:r w:rsidRPr="00E71E71">
        <w:rPr>
          <w:rFonts w:ascii="Calibri" w:hAnsi="Calibri"/>
          <w:szCs w:val="20"/>
        </w:rPr>
        <w:t>Ano le</w:t>
      </w:r>
      <w:r w:rsidR="00F24F79">
        <w:rPr>
          <w:rFonts w:ascii="Calibri" w:hAnsi="Calibri"/>
          <w:szCs w:val="20"/>
        </w:rPr>
        <w:t>c</w:t>
      </w:r>
      <w:r w:rsidRPr="00E71E71">
        <w:rPr>
          <w:rFonts w:ascii="Calibri" w:hAnsi="Calibri"/>
          <w:szCs w:val="20"/>
        </w:rPr>
        <w:t>tivo</w:t>
      </w:r>
      <w:r>
        <w:rPr>
          <w:rFonts w:ascii="Calibri" w:hAnsi="Calibri"/>
          <w:szCs w:val="20"/>
        </w:rPr>
        <w:t xml:space="preserve"> </w:t>
      </w:r>
      <w:r w:rsidRPr="00E71E71">
        <w:rPr>
          <w:rFonts w:ascii="Calibri" w:hAnsi="Calibri"/>
          <w:szCs w:val="20"/>
        </w:rPr>
        <w:t>20</w:t>
      </w:r>
      <w:r w:rsidR="00966DF4">
        <w:rPr>
          <w:rFonts w:ascii="Calibri" w:hAnsi="Calibri"/>
          <w:szCs w:val="20"/>
        </w:rPr>
        <w:t>2</w:t>
      </w:r>
      <w:r w:rsidR="00E51B28">
        <w:rPr>
          <w:rFonts w:ascii="Calibri" w:hAnsi="Calibri"/>
          <w:szCs w:val="20"/>
        </w:rPr>
        <w:t>3</w:t>
      </w:r>
      <w:r w:rsidRPr="00E71E71">
        <w:rPr>
          <w:rFonts w:ascii="Calibri" w:hAnsi="Calibri"/>
          <w:szCs w:val="20"/>
        </w:rPr>
        <w:t xml:space="preserve"> / 20</w:t>
      </w:r>
      <w:r w:rsidR="00F24F79">
        <w:rPr>
          <w:rFonts w:ascii="Calibri" w:hAnsi="Calibri"/>
          <w:szCs w:val="20"/>
        </w:rPr>
        <w:t>2</w:t>
      </w:r>
      <w:r w:rsidR="00E51B28">
        <w:rPr>
          <w:rFonts w:ascii="Calibri" w:hAnsi="Calibri"/>
          <w:szCs w:val="20"/>
        </w:rPr>
        <w:t>4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2268"/>
        <w:gridCol w:w="2209"/>
      </w:tblGrid>
      <w:tr w:rsidR="00CC1E22" w:rsidRPr="00CC1E22" w14:paraId="101EA6FD" w14:textId="77777777" w:rsidTr="00E51B28">
        <w:trPr>
          <w:trHeight w:val="389"/>
          <w:jc w:val="center"/>
        </w:trPr>
        <w:tc>
          <w:tcPr>
            <w:tcW w:w="47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EA6FA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EA6FB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Manual ado</w:t>
            </w:r>
            <w:r w:rsidR="00B22D8F">
              <w:rPr>
                <w:rFonts w:ascii="Calibri" w:hAnsi="Calibri"/>
                <w:sz w:val="20"/>
                <w:szCs w:val="18"/>
              </w:rPr>
              <w:t>p</w:t>
            </w:r>
            <w:r w:rsidRPr="00CC1E22">
              <w:rPr>
                <w:rFonts w:ascii="Calibri" w:hAnsi="Calibri"/>
                <w:sz w:val="20"/>
                <w:szCs w:val="18"/>
              </w:rPr>
              <w:t>tado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14:paraId="101EA6FC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Ano de escolaridade</w:t>
            </w:r>
          </w:p>
        </w:tc>
      </w:tr>
      <w:tr w:rsidR="00CC1E22" w:rsidRPr="00CC1E22" w14:paraId="101EA701" w14:textId="77777777" w:rsidTr="00E51B28">
        <w:trPr>
          <w:trHeight w:val="94"/>
          <w:jc w:val="center"/>
        </w:trPr>
        <w:tc>
          <w:tcPr>
            <w:tcW w:w="47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6FE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C1E22">
              <w:rPr>
                <w:rFonts w:ascii="Calibri" w:hAnsi="Calibri"/>
                <w:b/>
                <w:sz w:val="20"/>
                <w:szCs w:val="18"/>
              </w:rPr>
              <w:t>Tecnologias de Informação e da Comunicaçã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A6FF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sz w:val="20"/>
                <w:szCs w:val="18"/>
              </w:rPr>
            </w:pPr>
            <w:r w:rsidRPr="00CC1E22">
              <w:rPr>
                <w:rFonts w:ascii="Calibri" w:hAnsi="Calibri"/>
                <w:sz w:val="20"/>
                <w:szCs w:val="18"/>
              </w:rPr>
              <w:t>Nenhum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14:paraId="101EA700" w14:textId="77777777" w:rsidR="00CC1E22" w:rsidRPr="00CC1E22" w:rsidRDefault="00CC1E22" w:rsidP="00CC1E2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CC1E22">
              <w:rPr>
                <w:rFonts w:ascii="Calibri" w:hAnsi="Calibri"/>
                <w:b/>
                <w:sz w:val="22"/>
                <w:szCs w:val="18"/>
              </w:rPr>
              <w:t>7.º</w:t>
            </w:r>
          </w:p>
        </w:tc>
      </w:tr>
    </w:tbl>
    <w:p w14:paraId="101EA702" w14:textId="77777777" w:rsidR="00CC1E22" w:rsidRDefault="00CC1E22" w:rsidP="00CC1E22">
      <w:pPr>
        <w:rPr>
          <w:rFonts w:ascii="Calibri" w:hAnsi="Calibri"/>
          <w:sz w:val="16"/>
          <w:szCs w:val="16"/>
        </w:rPr>
      </w:pPr>
    </w:p>
    <w:p w14:paraId="101EA703" w14:textId="77777777" w:rsidR="00CC1E22" w:rsidRPr="00893D7B" w:rsidRDefault="00CC1E22" w:rsidP="00CC1E22">
      <w:pPr>
        <w:rPr>
          <w:rFonts w:ascii="Calibri" w:hAnsi="Calibri"/>
          <w:sz w:val="16"/>
          <w:szCs w:val="1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0"/>
      </w:tblGrid>
      <w:tr w:rsidR="00CC1E22" w:rsidRPr="00FC3D1E" w14:paraId="101EA705" w14:textId="77777777" w:rsidTr="00504462">
        <w:trPr>
          <w:jc w:val="center"/>
        </w:trPr>
        <w:tc>
          <w:tcPr>
            <w:tcW w:w="9260" w:type="dxa"/>
            <w:tcBorders>
              <w:bottom w:val="single" w:sz="4" w:space="0" w:color="auto"/>
            </w:tcBorders>
          </w:tcPr>
          <w:p w14:paraId="101EA704" w14:textId="77777777" w:rsidR="00CC1E22" w:rsidRPr="00FC3D1E" w:rsidRDefault="00CC1E22" w:rsidP="005D7E4C">
            <w:pPr>
              <w:spacing w:before="120" w:after="120"/>
              <w:jc w:val="center"/>
              <w:rPr>
                <w:rFonts w:ascii="Calibri" w:hAnsi="Calibri"/>
                <w:b/>
                <w:smallCaps/>
                <w:spacing w:val="20"/>
                <w:szCs w:val="20"/>
              </w:rPr>
            </w:pPr>
            <w:r w:rsidRPr="00FC3D1E">
              <w:rPr>
                <w:rFonts w:ascii="Calibri" w:hAnsi="Calibri"/>
                <w:b/>
                <w:smallCaps/>
                <w:spacing w:val="20"/>
                <w:szCs w:val="20"/>
              </w:rPr>
              <w:t>1.º/2.º Semestre</w:t>
            </w:r>
          </w:p>
        </w:tc>
      </w:tr>
      <w:tr w:rsidR="00CC1E22" w:rsidRPr="00893D7B" w14:paraId="101EA707" w14:textId="77777777" w:rsidTr="00504462">
        <w:trPr>
          <w:jc w:val="center"/>
        </w:trPr>
        <w:tc>
          <w:tcPr>
            <w:tcW w:w="9260" w:type="dxa"/>
            <w:tcBorders>
              <w:top w:val="single" w:sz="4" w:space="0" w:color="auto"/>
            </w:tcBorders>
            <w:vAlign w:val="bottom"/>
          </w:tcPr>
          <w:p w14:paraId="101EA706" w14:textId="77777777" w:rsidR="00CC1E22" w:rsidRPr="002917D3" w:rsidRDefault="00CC1E22" w:rsidP="005D7E4C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2917D3">
              <w:rPr>
                <w:rFonts w:ascii="Calibri" w:hAnsi="Calibri"/>
                <w:sz w:val="20"/>
                <w:szCs w:val="20"/>
              </w:rPr>
              <w:t xml:space="preserve">ulas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2917D3">
              <w:rPr>
                <w:rFonts w:ascii="Calibri" w:hAnsi="Calibri"/>
                <w:sz w:val="20"/>
                <w:szCs w:val="20"/>
              </w:rPr>
              <w:t>revistas</w:t>
            </w:r>
            <w:r>
              <w:rPr>
                <w:rFonts w:ascii="Calibri" w:hAnsi="Calibri"/>
                <w:sz w:val="20"/>
                <w:szCs w:val="20"/>
              </w:rPr>
              <w:t>: 16</w:t>
            </w:r>
          </w:p>
        </w:tc>
      </w:tr>
      <w:tr w:rsidR="00CC1E22" w:rsidRPr="00893D7B" w14:paraId="101EA709" w14:textId="77777777" w:rsidTr="00504462">
        <w:trPr>
          <w:jc w:val="center"/>
        </w:trPr>
        <w:tc>
          <w:tcPr>
            <w:tcW w:w="9260" w:type="dxa"/>
            <w:vAlign w:val="bottom"/>
          </w:tcPr>
          <w:p w14:paraId="101EA708" w14:textId="77777777" w:rsidR="00CC1E22" w:rsidRPr="002917D3" w:rsidRDefault="00CC1E22" w:rsidP="005D7E4C">
            <w:pPr>
              <w:spacing w:before="120" w:after="120"/>
              <w:jc w:val="center"/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</w:pPr>
            <w:r w:rsidRPr="002917D3">
              <w:rPr>
                <w:rFonts w:ascii="Calibri" w:hAnsi="Calibri"/>
                <w:b/>
                <w:smallCaps/>
                <w:spacing w:val="20"/>
                <w:sz w:val="20"/>
                <w:szCs w:val="20"/>
              </w:rPr>
              <w:t>Conteúdos</w:t>
            </w:r>
          </w:p>
        </w:tc>
      </w:tr>
      <w:tr w:rsidR="00CC1E22" w:rsidRPr="0002062A" w14:paraId="101EA72C" w14:textId="77777777" w:rsidTr="00504462">
        <w:trPr>
          <w:trHeight w:val="4150"/>
          <w:jc w:val="center"/>
        </w:trPr>
        <w:tc>
          <w:tcPr>
            <w:tcW w:w="9260" w:type="dxa"/>
          </w:tcPr>
          <w:p w14:paraId="101EA70A" w14:textId="77777777" w:rsidR="00CC1E22" w:rsidRDefault="00CC1E22" w:rsidP="00CC1E22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Calibri" w:hAnsi="Calibri"/>
                <w:b/>
              </w:rPr>
            </w:pPr>
          </w:p>
          <w:p w14:paraId="101EA70B" w14:textId="77777777" w:rsidR="00CC1E22" w:rsidRDefault="00504462" w:rsidP="00504462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400757">
              <w:rPr>
                <w:rFonts w:asciiTheme="minorHAnsi" w:hAnsiTheme="minorHAnsi"/>
                <w:b/>
                <w:bCs/>
              </w:rPr>
              <w:t>Segurança, responsabilidade e respeito em ambientes digitais</w:t>
            </w:r>
          </w:p>
          <w:p w14:paraId="101EA70C" w14:textId="77777777" w:rsidR="00504462" w:rsidRPr="00400757" w:rsidRDefault="00504462" w:rsidP="0050446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00757">
              <w:rPr>
                <w:rFonts w:ascii="Calibri" w:hAnsi="Calibri" w:cs="Arial"/>
                <w:b/>
                <w:sz w:val="20"/>
                <w:szCs w:val="20"/>
              </w:rPr>
              <w:t>Ado</w:t>
            </w:r>
            <w:r w:rsidR="00E50372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Pr="00400757">
              <w:rPr>
                <w:rFonts w:ascii="Calibri" w:hAnsi="Calibri" w:cs="Arial"/>
                <w:b/>
                <w:sz w:val="20"/>
                <w:szCs w:val="20"/>
              </w:rPr>
              <w:t>tar uma atitude crítica, refle</w:t>
            </w:r>
            <w:r w:rsidR="00E50372">
              <w:rPr>
                <w:rFonts w:ascii="Calibri" w:hAnsi="Calibri" w:cs="Arial"/>
                <w:b/>
                <w:sz w:val="20"/>
                <w:szCs w:val="20"/>
              </w:rPr>
              <w:t>c</w:t>
            </w:r>
            <w:r w:rsidRPr="00400757">
              <w:rPr>
                <w:rFonts w:ascii="Calibri" w:hAnsi="Calibri" w:cs="Arial"/>
                <w:b/>
                <w:sz w:val="20"/>
                <w:szCs w:val="20"/>
              </w:rPr>
              <w:t xml:space="preserve">tida e responsável no uso de tecnologias, ambientes e serviços digitais: </w:t>
            </w:r>
          </w:p>
          <w:p w14:paraId="101EA70D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diferentes sistemas operativos e mecanismos de segurança; </w:t>
            </w:r>
          </w:p>
          <w:p w14:paraId="101EA70E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optar práticas seguras de instalação, actualização, configuração e utilização de ferramentas digitais; </w:t>
            </w:r>
          </w:p>
          <w:p w14:paraId="101EA70F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comportamentos que visam a protecção da privacidade; adoptar comportamentos seguros na utilização de ferramentas digitais; </w:t>
            </w:r>
          </w:p>
          <w:p w14:paraId="101EA710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doptar práticas seguras de utilização das ferramentas digitais e na navegação na Internet; </w:t>
            </w:r>
          </w:p>
          <w:p w14:paraId="101EA711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r, compreender e identificar mensagens manipuladas ou falsas; </w:t>
            </w:r>
          </w:p>
          <w:p w14:paraId="101EA712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entificar os riscos do uso inapropriado de imagens, de sons e de vídeos; </w:t>
            </w:r>
          </w:p>
          <w:p w14:paraId="101EA713" w14:textId="77777777" w:rsidR="00504462" w:rsidRPr="00504462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speitar as normas dos direitos de autor associados à utilização da imagem, do som e do vídeo.</w:t>
            </w:r>
          </w:p>
          <w:p w14:paraId="101EA714" w14:textId="77777777" w:rsidR="00504462" w:rsidRPr="00504462" w:rsidRDefault="00504462" w:rsidP="00504462">
            <w:pPr>
              <w:spacing w:line="24" w:lineRule="atLeast"/>
              <w:jc w:val="center"/>
              <w:rPr>
                <w:rFonts w:ascii="Calibri" w:hAnsi="Calibri" w:cs="Arial"/>
              </w:rPr>
            </w:pPr>
          </w:p>
          <w:p w14:paraId="101EA715" w14:textId="77777777" w:rsidR="00504462" w:rsidRPr="00504462" w:rsidRDefault="00504462" w:rsidP="00504462">
            <w:pPr>
              <w:spacing w:line="24" w:lineRule="atLeast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Investigar e pesquisar</w:t>
            </w:r>
          </w:p>
          <w:p w14:paraId="101EA716" w14:textId="77777777" w:rsidR="00504462" w:rsidRPr="00400757" w:rsidRDefault="00504462" w:rsidP="0050446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400757">
              <w:rPr>
                <w:rFonts w:ascii="Calibri" w:hAnsi="Calibri" w:cs="Arial"/>
                <w:b/>
                <w:sz w:val="20"/>
                <w:szCs w:val="20"/>
              </w:rPr>
              <w:t xml:space="preserve">Planificar estratégias de investigação e de pesquisa a realizar </w:t>
            </w:r>
            <w:r w:rsidRPr="00E50372">
              <w:rPr>
                <w:rFonts w:ascii="Calibri" w:hAnsi="Calibri" w:cs="Arial"/>
                <w:b/>
                <w:i/>
                <w:sz w:val="20"/>
                <w:szCs w:val="20"/>
              </w:rPr>
              <w:t>onli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14:paraId="101EA717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rmular questões que permitam orientar a recolha de dados ou informações pertinentes; </w:t>
            </w:r>
          </w:p>
          <w:p w14:paraId="101EA718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finir palavras-chave para localizar informação, utilizando mecanismos e funções simples de pesquisa; </w:t>
            </w:r>
          </w:p>
          <w:p w14:paraId="101EA719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tilizar o computador e outros dispositivos digitais como ferramentas de apoio ao processo de investigação e pesquisa; </w:t>
            </w:r>
          </w:p>
          <w:p w14:paraId="101EA71A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as potencialidades e principais funcionalidades de aplicações para apoiar o processo de investigação e de pesquisa online; </w:t>
            </w:r>
          </w:p>
          <w:p w14:paraId="101EA71B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alizar pesquisas, utilizando os termos seleccionados e relevantes de acordo com o tema a desenvolver; </w:t>
            </w:r>
          </w:p>
          <w:p w14:paraId="101EA71C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lisar criticamente a qualidade da informação; </w:t>
            </w:r>
          </w:p>
          <w:p w14:paraId="101EA71D" w14:textId="77777777" w:rsidR="00504462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tilizar o computador e outros dispositivos digitais, de forma a permitir a organização e gestão da informação.</w:t>
            </w:r>
          </w:p>
          <w:p w14:paraId="101EA71E" w14:textId="77777777" w:rsidR="00504462" w:rsidRDefault="00504462" w:rsidP="0050446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14:paraId="101EA71F" w14:textId="77777777" w:rsidR="00504462" w:rsidRDefault="00504462" w:rsidP="0050446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04E95">
              <w:rPr>
                <w:rFonts w:asciiTheme="minorHAnsi" w:hAnsiTheme="minorHAnsi"/>
                <w:b/>
                <w:bCs/>
              </w:rPr>
              <w:t>Comunicar e colaborar</w:t>
            </w:r>
          </w:p>
          <w:p w14:paraId="101EA720" w14:textId="77777777" w:rsidR="00504462" w:rsidRPr="00400757" w:rsidRDefault="00504462" w:rsidP="0050446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304E95">
              <w:rPr>
                <w:rFonts w:ascii="Calibri" w:hAnsi="Calibri" w:cs="Arial"/>
                <w:b/>
                <w:sz w:val="20"/>
                <w:szCs w:val="20"/>
              </w:rPr>
              <w:t>Mobilizar estratégias e ferramentas de comunicação e colaboração:</w:t>
            </w:r>
          </w:p>
          <w:p w14:paraId="101EA721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entificar novos meios e aplicações que permitam a comunicação e a colaboração; </w:t>
            </w:r>
          </w:p>
          <w:p w14:paraId="101EA722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leccionar as soluções tecnológicas (mais adequadas para realização de trabalho colaborativo e comunicação) que se pretendem efectuar no âmbito de actividades e/ou projectos; </w:t>
            </w:r>
          </w:p>
          <w:p w14:paraId="101EA723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tilizar diferentes meios e aplicações que permitem a comunicação e colaboração em ambientes digitais fechados; </w:t>
            </w:r>
          </w:p>
          <w:p w14:paraId="101EA724" w14:textId="77777777" w:rsidR="00504462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esentar e partilhar os produtos desenvolvidos, utilizando meios digitais de comunicação e colaboração em ambientes digitais fechados.</w:t>
            </w:r>
          </w:p>
          <w:p w14:paraId="101EA725" w14:textId="77777777" w:rsidR="00504462" w:rsidRPr="00504462" w:rsidRDefault="00504462" w:rsidP="0050446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Arial"/>
              </w:rPr>
            </w:pPr>
          </w:p>
          <w:p w14:paraId="101EA726" w14:textId="77777777" w:rsidR="00504462" w:rsidRPr="00504462" w:rsidRDefault="00504462" w:rsidP="0050446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4462">
              <w:rPr>
                <w:rFonts w:asciiTheme="minorHAnsi" w:hAnsiTheme="minorHAnsi"/>
                <w:b/>
                <w:bCs/>
              </w:rPr>
              <w:t>Criar e inovar</w:t>
            </w:r>
          </w:p>
          <w:p w14:paraId="101EA727" w14:textId="77777777" w:rsidR="00504462" w:rsidRPr="00400757" w:rsidRDefault="00504462" w:rsidP="0050446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 w:rsidRPr="00304E95">
              <w:rPr>
                <w:rFonts w:ascii="Calibri" w:hAnsi="Calibri" w:cs="Arial"/>
                <w:b/>
                <w:sz w:val="20"/>
                <w:szCs w:val="20"/>
              </w:rPr>
              <w:t>Explorar ideias e desenvolver o pensamento computacional e produzir artefactos digitais criativos, recorrendo a estratégias e ferramentas digitais de apoio à criatividade:</w:t>
            </w:r>
          </w:p>
          <w:p w14:paraId="101EA728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reender e utilizar técnicas elementares (enquadramento, ângulos, entre outras) de captação e edição de imagem, som, vídeo e modelação 3D;</w:t>
            </w:r>
          </w:p>
          <w:p w14:paraId="101EA729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lisar que tipos de problemas podem ser resolvidos usando, imagem, som, vídeo, modelação e simulação; Decompor um objecto nos seus elementos constituintes; </w:t>
            </w:r>
          </w:p>
          <w:p w14:paraId="101EA72A" w14:textId="77777777" w:rsidR="00B22D8F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esenhar objectos, produzir narrativas digitais, utilizando as técnicas e materiais adequados de captação de imagem, som, vídeo e modelação, tendo em vista soluções adequadas a um problema ou projecto; </w:t>
            </w:r>
          </w:p>
          <w:p w14:paraId="101EA72B" w14:textId="77777777" w:rsidR="00504462" w:rsidRPr="00504462" w:rsidRDefault="00B22D8F" w:rsidP="00B22D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bilizar os conhecimentos sobre as normas dos direitos de autor associados à utilização da imagem, do som e do vídeo e modelação 3D; Integrar conteúdos provenientes de diferentes tipos de suportes, para produzir e modificar, de acordo com normas e directrizes conhecidas, artefactos digitais criativos para exprimir ideias, sentimentos e propósitos específicos.</w:t>
            </w:r>
          </w:p>
        </w:tc>
      </w:tr>
    </w:tbl>
    <w:p w14:paraId="101EA72D" w14:textId="77777777" w:rsidR="00CC1E22" w:rsidRDefault="00CC1E22" w:rsidP="00CC1E22">
      <w:pPr>
        <w:spacing w:line="360" w:lineRule="auto"/>
        <w:rPr>
          <w:rFonts w:ascii="Calibri" w:hAnsi="Calibri" w:cs="Arial"/>
          <w:sz w:val="20"/>
          <w:szCs w:val="20"/>
        </w:rPr>
      </w:pPr>
    </w:p>
    <w:sectPr w:rsidR="00CC1E22" w:rsidSect="00504462">
      <w:headerReference w:type="default" r:id="rId9"/>
      <w:footerReference w:type="even" r:id="rId10"/>
      <w:footerReference w:type="default" r:id="rId11"/>
      <w:pgSz w:w="11906" w:h="16838" w:code="9"/>
      <w:pgMar w:top="1276" w:right="849" w:bottom="993" w:left="1134" w:header="851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A730" w14:textId="77777777" w:rsidR="00C32E1C" w:rsidRDefault="00C32E1C">
      <w:r>
        <w:separator/>
      </w:r>
    </w:p>
  </w:endnote>
  <w:endnote w:type="continuationSeparator" w:id="0">
    <w:p w14:paraId="101EA731" w14:textId="77777777" w:rsidR="00C32E1C" w:rsidRDefault="00C3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A733" w14:textId="77777777" w:rsidR="00A21B2B" w:rsidRDefault="00A21B2B" w:rsidP="00A21B2B">
    <w:pPr>
      <w:pStyle w:val="Rodap"/>
      <w:tabs>
        <w:tab w:val="clear" w:pos="4252"/>
        <w:tab w:val="clear" w:pos="8504"/>
        <w:tab w:val="right" w:pos="9923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01EA73C" wp14:editId="101EA73D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419100" cy="371475"/>
          <wp:effectExtent l="19050" t="0" r="0" b="0"/>
          <wp:wrapNone/>
          <wp:docPr id="2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28">
      <w:rPr>
        <w:noProof/>
      </w:rPr>
      <w:pict w14:anchorId="101EA73E">
        <v:group id="_x0000_s2117" style="position:absolute;margin-left:56.7pt;margin-top:785.2pt;width:117.65pt;height:20.6pt;z-index:251672576;mso-position-horizontal-relative:text;mso-position-vertical-relative:text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9GjMNT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118" type="#_x0000_t75" style="position:absolute;left:10712;top:11480;width:48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+N8TDAAAA2gAAAA8AAABkcnMvZG93bnJldi54bWxEj0Frg0AUhO+F/oflBXJr1uQgxWaVIEp7&#10;aA6mhV5f3ReVuG/F3aj599lAocdhZr5h9tliejHR6DrLCrabCARxbXXHjYLvr/LlFYTzyBp7y6Tg&#10;Rg6y9Plpj4m2M1c0nXwjAoRdggpa74dESle3ZNBt7EAcvLMdDfogx0bqEecAN73cRVEsDXYcFloc&#10;KG+pvpyuRsGuqs9VUeaT5OtnwT/v+e/t2Cm1Xi2HNxCeFv8f/mt/aAUxPK6EGy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43xMMAAADaAAAADwAAAAAAAAAAAAAAAACf&#10;AgAAZHJzL2Rvd25yZXYueG1sUEsFBgAAAAAEAAQA9wAAAI8DAAAAAA==&#10;" insetpen="t">
            <v:imagedata r:id="rId2" o:title=""/>
          </v:shape>
          <v:shape id="Picture 9" o:spid="_x0000_s2119" type="#_x0000_t75" style="position:absolute;left:10765;top:11480;width:52;height: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Lw29AAAA2gAAAA8AAABkcnMvZG93bnJldi54bWxEj0sLwjAQhO+C/yGs4E1TPfioRhFFEDz5&#10;PC/N2pY2m9JEW/+9EQSPw8x8wyzXrSnFi2qXW1YwGkYgiBOrc04VXC/7wQyE88gaS8uk4E0O1qtu&#10;Z4mxtg2f6HX2qQgQdjEqyLyvYildkpFBN7QVcfAetjbog6xTqWtsAtyUchxFE2kw57CQYUXbjJLi&#10;/DQKaFfgA/W8OB2bTX7ZJsX9VkVK9XvtZgHCU+v/4V/7oBVM4X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YvDb0AAADaAAAADwAAAAAAAAAAAAAAAACfAgAAZHJz&#10;L2Rvd25yZXYueG1sUEsFBgAAAAAEAAQA9wAAAIkDAAAAAA==&#10;" insetpen="t">
            <v:imagedata r:id="rId3" o:title=""/>
          </v:shape>
          <v:shape id="Picture 10" o:spid="_x0000_s2120" type="#_x0000_t75" style="position:absolute;left:10822;top:11480;width:39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wb++AAAA2gAAAA8AAABkcnMvZG93bnJldi54bWxET8uKwjAU3Q/4D+EK7sZUFzJWo4j4BAVf&#10;H3Bprm2xualNbOvfTxaCy8N5T+etKURNlcstKxj0IxDEidU5pwpu1/XvHwjnkTUWlknBmxzMZ52f&#10;KcbaNnym+uJTEULYxagg876MpXRJRgZd35bEgbvbyqAPsEqlrrAJ4aaQwygaSYM5h4YMS1pmlDwu&#10;L6NgVR/GbrU5Lg+3ci/1+7Son9tGqV63XUxAeGr9V/xx77SCsDVcCTdAz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/Hwb++AAAA2gAAAA8AAAAAAAAAAAAAAAAAnwIAAGRy&#10;cy9kb3ducmV2LnhtbFBLBQYAAAAABAAEAPcAAACKAwAAAAA=&#10;" insetpen="t">
            <v:imagedata r:id="rId4" o:title=""/>
          </v:shape>
        </v:group>
      </w:pict>
    </w:r>
    <w:r w:rsidR="00E51B28">
      <w:rPr>
        <w:noProof/>
      </w:rPr>
      <w:pict w14:anchorId="101EA73F">
        <v:group id="_x0000_s2113" style="position:absolute;margin-left:56.7pt;margin-top:785.2pt;width:117.65pt;height:20.6pt;z-index:251671552;mso-position-horizontal-relative:text;mso-position-vertical-relative:text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BhgJPAwERAAIRAQMRAf/dAAQAS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">
          <v:shape id="Picture 12" o:spid="_x0000_s2114" type="#_x0000_t75" style="position:absolute;left:10712;top:11480;width:48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McfAAAAA2gAAAA8AAABkcnMvZG93bnJldi54bWxEj0GLwjAUhO+C/yE8YW+a6kGW2ihSFD3o&#10;oSp4fTbPtti8lCbW+u83woLHYeabYZJVb2rRUesqywqmkwgEcW51xYWCy3k7/gXhPLLG2jIpeJOD&#10;1XI4SDDW9sUZdSdfiFDCLkYFpfdNLKXLSzLoJrYhDt7dtgZ9kG0hdYuvUG5qOYuiuTRYcVgosaG0&#10;pPxxehoFsyy/Z5tt2kl+HjZ83aW397FS6mfUrxcgPPX+G/6n9zpw8LkSbo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Uxx8AAAADaAAAADwAAAAAAAAAAAAAAAACfAgAA&#10;ZHJzL2Rvd25yZXYueG1sUEsFBgAAAAAEAAQA9wAAAIwDAAAAAA==&#10;" insetpen="t">
            <v:imagedata r:id="rId2" o:title=""/>
          </v:shape>
          <v:shape id="Picture 13" o:spid="_x0000_s2115" type="#_x0000_t75" style="position:absolute;left:10765;top:11480;width:52;height: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dKQ69AAAA2gAAAA8AAABkcnMvZG93bnJldi54bWxEj80KwjAQhO+C7xBW8KapCqLVKKIIgid/&#10;z0uztqXNpjTR1rc3guBxmJlvmOW6NaV4Ue1yywpGwwgEcWJ1zqmC62U/mIFwHlljaZkUvMnBetXt&#10;LDHWtuETvc4+FQHCLkYFmfdVLKVLMjLohrYiDt7D1gZ9kHUqdY1NgJtSjqNoKg3mHBYyrGibUVKc&#10;n0YB7Qp8oJ4Xp2OzyS/bpLjfqkipfq/dLEB4av0//GsftIIJfK+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l0pDr0AAADaAAAADwAAAAAAAAAAAAAAAACfAgAAZHJz&#10;L2Rvd25yZXYueG1sUEsFBgAAAAAEAAQA9wAAAIkDAAAAAA==&#10;" insetpen="t">
            <v:imagedata r:id="rId3" o:title=""/>
          </v:shape>
          <v:shape id="Picture 14" o:spid="_x0000_s2116" type="#_x0000_t75" style="position:absolute;left:10822;top:11480;width:39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y7rEAAAA2gAAAA8AAABkcnMvZG93bnJldi54bWxEj91qwkAUhO8LvsNyhN41G6WUmmYVEX9a&#10;ULBpHuCQPU2C2bMxuybx7buFQi+HmfmGSVejaURPnastK5hFMQjiwuqaSwX51+7pFYTzyBoby6Tg&#10;Tg5Wy8lDiom2A39Sn/lSBAi7BBVU3reJlK6oyKCLbEscvG/bGfRBdqXUHQ4Bbho5j+MXabDmsFBh&#10;S5uKikt2Mwq2/XHhtvvT5pi3H1Lfz+v+ehiUepyO6zcQnkb/H/5rv2sFz/B7Jdw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Ky7rEAAAA2gAAAA8AAAAAAAAAAAAAAAAA&#10;nwIAAGRycy9kb3ducmV2LnhtbFBLBQYAAAAABAAEAPcAAACQAwAAAAA=&#10;" insetpen="t">
            <v:imagedata r:id="rId4" o:title=""/>
          </v:shape>
        </v:group>
      </w:pic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Avenida Padre Alírio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</w:t>
    </w:r>
  </w:p>
  <w:p w14:paraId="101EA734" w14:textId="77777777" w:rsidR="00A21B2B" w:rsidRDefault="00A21B2B" w:rsidP="00A21B2B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5" w:history="1">
      <w:r w:rsidRPr="008A17CB">
        <w:rPr>
          <w:rStyle w:val="Hiperligao"/>
          <w:sz w:val="20"/>
          <w:szCs w:val="20"/>
        </w:rPr>
        <w:t>http://www.aevagos.edu.pt</w:t>
      </w:r>
    </w:hyperlink>
    <w:r>
      <w:rPr>
        <w:rFonts w:ascii="Calibri" w:hAnsi="Calibri"/>
        <w:sz w:val="16"/>
        <w:szCs w:val="16"/>
      </w:rPr>
      <w:t>/</w:t>
    </w:r>
  </w:p>
  <w:p w14:paraId="101EA735" w14:textId="77777777" w:rsidR="00A21B2B" w:rsidRDefault="00A21B2B" w:rsidP="00A21B2B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r>
      <w:rPr>
        <w:sz w:val="20"/>
        <w:szCs w:val="20"/>
      </w:rPr>
      <w:t xml:space="preserve">Tel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A736" w14:textId="77777777" w:rsidR="00546317" w:rsidRDefault="00B658C3" w:rsidP="009D006C">
    <w:pPr>
      <w:pStyle w:val="Rodap"/>
      <w:tabs>
        <w:tab w:val="clear" w:pos="4252"/>
        <w:tab w:val="clear" w:pos="8504"/>
        <w:tab w:val="right" w:pos="9923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EA740" wp14:editId="101EA741">
          <wp:simplePos x="0" y="0"/>
          <wp:positionH relativeFrom="margin">
            <wp:align>left</wp:align>
          </wp:positionH>
          <wp:positionV relativeFrom="paragraph">
            <wp:posOffset>36830</wp:posOffset>
          </wp:positionV>
          <wp:extent cx="419100" cy="371475"/>
          <wp:effectExtent l="19050" t="0" r="0" b="0"/>
          <wp:wrapNone/>
          <wp:docPr id="60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28">
      <w:rPr>
        <w:noProof/>
      </w:rPr>
      <w:pict w14:anchorId="101EA742">
        <v:group id="Group 7" o:spid="_x0000_s2104" style="position:absolute;margin-left:56.7pt;margin-top:785.2pt;width:117.65pt;height:20.6pt;z-index:251658240;mso-position-horizontal-relative:text;mso-position-vertical-relative:text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gICAgIC&#10;AgICAgMCAgIDBAMCAgMEBQQEBAQEBQYFBQUFBQUGBgcHCAcHBgkJCgoJCQwMDAwMDAwMDAwMDAwM&#10;DAEDAwMFBAUJBgYJDQoJCg0PDg4ODg8PDAwMDAwPDwwMDAwMDA8MDAwMDAwMDAwMDAwMDAwMDAwM&#10;DAwMDAwMDAwM/8AAEQgBhgJPAwERAAIRAQMRAf/dAAQASv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2105" type="#_x0000_t75" style="position:absolute;left:10712;top:11480;width:48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+N8TDAAAA2gAAAA8AAABkcnMvZG93bnJldi54bWxEj0Frg0AUhO+F/oflBXJr1uQgxWaVIEp7&#10;aA6mhV5f3ReVuG/F3aj599lAocdhZr5h9tliejHR6DrLCrabCARxbXXHjYLvr/LlFYTzyBp7y6Tg&#10;Rg6y9Plpj4m2M1c0nXwjAoRdggpa74dESle3ZNBt7EAcvLMdDfogx0bqEecAN73cRVEsDXYcFloc&#10;KG+pvpyuRsGuqs9VUeaT5OtnwT/v+e/t2Cm1Xi2HNxCeFv8f/mt/aAUxPK6EGyDT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43xMMAAADaAAAADwAAAAAAAAAAAAAAAACf&#10;AgAAZHJzL2Rvd25yZXYueG1sUEsFBgAAAAAEAAQA9wAAAI8DAAAAAA==&#10;" insetpen="t">
            <v:imagedata r:id="rId2" o:title=""/>
          </v:shape>
          <v:shape id="Picture 9" o:spid="_x0000_s2106" type="#_x0000_t75" style="position:absolute;left:10765;top:11480;width:52;height: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Lw29AAAA2gAAAA8AAABkcnMvZG93bnJldi54bWxEj0sLwjAQhO+C/yGs4E1TPfioRhFFEDz5&#10;PC/N2pY2m9JEW/+9EQSPw8x8wyzXrSnFi2qXW1YwGkYgiBOrc04VXC/7wQyE88gaS8uk4E0O1qtu&#10;Z4mxtg2f6HX2qQgQdjEqyLyvYildkpFBN7QVcfAetjbog6xTqWtsAtyUchxFE2kw57CQYUXbjJLi&#10;/DQKaFfgA/W8OB2bTX7ZJsX9VkVK9XvtZgHCU+v/4V/7oBVM4Xsl3A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YvDb0AAADaAAAADwAAAAAAAAAAAAAAAACfAgAAZHJz&#10;L2Rvd25yZXYueG1sUEsFBgAAAAAEAAQA9wAAAIkDAAAAAA==&#10;" insetpen="t">
            <v:imagedata r:id="rId3" o:title=""/>
          </v:shape>
          <v:shape id="Picture 10" o:spid="_x0000_s2107" type="#_x0000_t75" style="position:absolute;left:10822;top:11480;width:39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wb++AAAA2gAAAA8AAABkcnMvZG93bnJldi54bWxET8uKwjAU3Q/4D+EK7sZUFzJWo4j4BAVf&#10;H3Bprm2xualNbOvfTxaCy8N5T+etKURNlcstKxj0IxDEidU5pwpu1/XvHwjnkTUWlknBmxzMZ52f&#10;KcbaNnym+uJTEULYxagg876MpXRJRgZd35bEgbvbyqAPsEqlrrAJ4aaQwygaSYM5h4YMS1pmlDwu&#10;L6NgVR/GbrU5Lg+3ci/1+7Son9tGqV63XUxAeGr9V/xx77SCsDVcCTdAz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/Hwb++AAAA2gAAAA8AAAAAAAAAAAAAAAAAnwIAAGRy&#10;cy9kb3ducmV2LnhtbFBLBQYAAAAABAAEAPcAAACKAwAAAAA=&#10;" insetpen="t">
            <v:imagedata r:id="rId4" o:title=""/>
          </v:shape>
        </v:group>
      </w:pict>
    </w:r>
    <w:r w:rsidR="00E51B28">
      <w:rPr>
        <w:noProof/>
      </w:rPr>
      <w:pict w14:anchorId="101EA743">
        <v:group id="Group 11" o:spid="_x0000_s2100" style="position:absolute;margin-left:56.7pt;margin-top:785.2pt;width:117.65pt;height:20.6pt;z-index:251657216;mso-position-horizontal-relative:text;mso-position-vertical-relative:text" coordorigin="10712,11480" coordsize="149,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BhgJPAwERAAIRAQMRAf/dAAQASv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">
          <v:shape id="Picture 12" o:spid="_x0000_s2101" type="#_x0000_t75" style="position:absolute;left:10712;top:11480;width:48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FMcfAAAAA2gAAAA8AAABkcnMvZG93bnJldi54bWxEj0GLwjAUhO+C/yE8YW+a6kGW2ihSFD3o&#10;oSp4fTbPtti8lCbW+u83woLHYeabYZJVb2rRUesqywqmkwgEcW51xYWCy3k7/gXhPLLG2jIpeJOD&#10;1XI4SDDW9sUZdSdfiFDCLkYFpfdNLKXLSzLoJrYhDt7dtgZ9kG0hdYuvUG5qOYuiuTRYcVgosaG0&#10;pPxxehoFsyy/Z5tt2kl+HjZ83aW397FS6mfUrxcgPPX+G/6n9zpw8LkSboB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Uxx8AAAADaAAAADwAAAAAAAAAAAAAAAACfAgAA&#10;ZHJzL2Rvd25yZXYueG1sUEsFBgAAAAAEAAQA9wAAAIwDAAAAAA==&#10;" insetpen="t">
            <v:imagedata r:id="rId2" o:title=""/>
          </v:shape>
          <v:shape id="Picture 13" o:spid="_x0000_s2102" type="#_x0000_t75" style="position:absolute;left:10765;top:11480;width:52;height: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dKQ69AAAA2gAAAA8AAABkcnMvZG93bnJldi54bWxEj80KwjAQhO+C7xBW8KapCqLVKKIIgid/&#10;z0uztqXNpjTR1rc3guBxmJlvmOW6NaV4Ue1yywpGwwgEcWJ1zqmC62U/mIFwHlljaZkUvMnBetXt&#10;LDHWtuETvc4+FQHCLkYFmfdVLKVLMjLohrYiDt7D1gZ9kHUqdY1NgJtSjqNoKg3mHBYyrGibUVKc&#10;n0YB7Qp8oJ4Xp2OzyS/bpLjfqkipfq/dLEB4av0//GsftIIJfK+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l0pDr0AAADaAAAADwAAAAAAAAAAAAAAAACfAgAAZHJz&#10;L2Rvd25yZXYueG1sUEsFBgAAAAAEAAQA9wAAAIkDAAAAAA==&#10;" insetpen="t">
            <v:imagedata r:id="rId3" o:title=""/>
          </v:shape>
          <v:shape id="Picture 14" o:spid="_x0000_s2103" type="#_x0000_t75" style="position:absolute;left:10822;top:11480;width:39;height: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y7rEAAAA2gAAAA8AAABkcnMvZG93bnJldi54bWxEj91qwkAUhO8LvsNyhN41G6WUmmYVEX9a&#10;ULBpHuCQPU2C2bMxuybx7buFQi+HmfmGSVejaURPnastK5hFMQjiwuqaSwX51+7pFYTzyBoby6Tg&#10;Tg5Wy8lDiom2A39Sn/lSBAi7BBVU3reJlK6oyKCLbEscvG/bGfRBdqXUHQ4Bbho5j+MXabDmsFBh&#10;S5uKikt2Mwq2/XHhtvvT5pi3H1Lfz+v+ehiUepyO6zcQnkb/H/5rv2sFz/B7Jdw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Ky7rEAAAA2gAAAA8AAAAAAAAAAAAAAAAA&#10;nwIAAGRycy9kb3ducmV2LnhtbFBLBQYAAAAABAAEAPcAAACQAwAAAAA=&#10;" insetpen="t">
            <v:imagedata r:id="rId4" o:title=""/>
          </v:shape>
        </v:group>
      </w:pict>
    </w:r>
    <w:r w:rsidR="00546317">
      <w:rPr>
        <w:sz w:val="20"/>
        <w:szCs w:val="20"/>
      </w:rPr>
      <w:t xml:space="preserve"> </w:t>
    </w:r>
    <w:r w:rsidR="00546317">
      <w:rPr>
        <w:sz w:val="20"/>
        <w:szCs w:val="20"/>
      </w:rPr>
      <w:tab/>
    </w:r>
    <w:r w:rsidR="009D006C">
      <w:rPr>
        <w:sz w:val="20"/>
        <w:szCs w:val="20"/>
      </w:rPr>
      <w:t xml:space="preserve">Avenida Padre Alírio de Mello  </w:t>
    </w:r>
    <w:r w:rsidR="009D006C">
      <w:rPr>
        <w:sz w:val="18"/>
        <w:szCs w:val="18"/>
      </w:rPr>
      <w:t>3840 – 404</w:t>
    </w:r>
    <w:r w:rsidR="009D006C">
      <w:rPr>
        <w:sz w:val="20"/>
        <w:szCs w:val="20"/>
      </w:rPr>
      <w:t xml:space="preserve"> Vagos</w:t>
    </w:r>
  </w:p>
  <w:p w14:paraId="101EA737" w14:textId="77777777" w:rsidR="009D006C" w:rsidRDefault="00546317" w:rsidP="009D006C">
    <w:pPr>
      <w:pStyle w:val="Rodap"/>
      <w:tabs>
        <w:tab w:val="clear" w:pos="4252"/>
        <w:tab w:val="clear" w:pos="8504"/>
        <w:tab w:val="right" w:pos="9923"/>
      </w:tabs>
    </w:pPr>
    <w:r>
      <w:rPr>
        <w:sz w:val="20"/>
        <w:szCs w:val="20"/>
      </w:rPr>
      <w:tab/>
    </w:r>
    <w:hyperlink r:id="rId5" w:history="1">
      <w:r w:rsidR="009D006C" w:rsidRPr="008A17CB">
        <w:rPr>
          <w:rStyle w:val="Hiperligao"/>
          <w:sz w:val="20"/>
          <w:szCs w:val="20"/>
        </w:rPr>
        <w:t>http://www.aevagos.edu.pt</w:t>
      </w:r>
    </w:hyperlink>
    <w:r w:rsidR="009D006C">
      <w:rPr>
        <w:rFonts w:ascii="Calibri" w:hAnsi="Calibri"/>
        <w:sz w:val="16"/>
        <w:szCs w:val="16"/>
      </w:rPr>
      <w:t>/</w:t>
    </w:r>
  </w:p>
  <w:p w14:paraId="101EA738" w14:textId="77777777" w:rsidR="009D006C" w:rsidRDefault="009D006C" w:rsidP="009D006C">
    <w:pPr>
      <w:pStyle w:val="Rodap"/>
      <w:tabs>
        <w:tab w:val="clear" w:pos="8504"/>
        <w:tab w:val="left" w:pos="7365"/>
        <w:tab w:val="right" w:pos="9923"/>
      </w:tabs>
      <w:jc w:val="right"/>
      <w:rPr>
        <w:rFonts w:ascii="Calibri" w:hAnsi="Calibri"/>
        <w:sz w:val="16"/>
        <w:szCs w:val="16"/>
      </w:rPr>
    </w:pPr>
    <w:r>
      <w:rPr>
        <w:sz w:val="20"/>
        <w:szCs w:val="20"/>
      </w:rPr>
      <w:t xml:space="preserve">Tel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Fax: </w:t>
    </w:r>
    <w:r>
      <w:rPr>
        <w:sz w:val="18"/>
        <w:szCs w:val="18"/>
      </w:rPr>
      <w:t>234 792 6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A72E" w14:textId="77777777" w:rsidR="00C32E1C" w:rsidRDefault="00C32E1C">
      <w:r>
        <w:separator/>
      </w:r>
    </w:p>
  </w:footnote>
  <w:footnote w:type="continuationSeparator" w:id="0">
    <w:p w14:paraId="101EA72F" w14:textId="77777777" w:rsidR="00C32E1C" w:rsidRDefault="00C3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A732" w14:textId="77777777" w:rsidR="009D006C" w:rsidRDefault="00E51B28">
    <w:pPr>
      <w:pStyle w:val="Cabealho"/>
    </w:pPr>
    <w:r>
      <w:rPr>
        <w:noProof/>
      </w:rPr>
      <w:pict w14:anchorId="101EA739">
        <v:group id="_x0000_s2111" style="position:absolute;margin-left:286.8pt;margin-top:-35.2pt;width:207.65pt;height:48.75pt;z-index:251669504" coordorigin="7410,147" coordsize="4153,97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7" type="#_x0000_t202" style="position:absolute;left:8976;top:370;width:2587;height:744;visibility:visible;mso-wrap-distance-left:2.88pt;mso-wrap-distance-top:2.88pt;mso-wrap-distance-right:2.88pt;mso-wrap-distance-bottom:2.88pt;mso-position-horizontal-relative:text;mso-position-vertical-relative:text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" filled="f" stroked="f" insetpen="t">
            <v:textbox style="mso-next-textbox:#Text Box 3" inset="2.88pt,2.88pt,2.88pt,2.88pt">
              <w:txbxContent>
                <w:p w14:paraId="101EA744" w14:textId="77777777" w:rsidR="009D006C" w:rsidRDefault="009D006C" w:rsidP="009D006C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 Escolas de Vagos</w:t>
                  </w:r>
                </w:p>
                <w:p w14:paraId="101EA745" w14:textId="77777777" w:rsidR="009D006C" w:rsidRDefault="009D006C" w:rsidP="009D006C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  <w:p w14:paraId="101EA746" w14:textId="77777777" w:rsidR="009D006C" w:rsidRDefault="009D006C" w:rsidP="009D006C">
                  <w:pPr>
                    <w:widowControl w:val="0"/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left:7410;top:147;width:1395;height:975;mso-position-horizontal-relative:text;mso-position-vertical-relative:text" o:regroupid="2">
            <v:imagedata r:id="rId1" o:title="AEV-2015"/>
          </v:shape>
        </v:group>
      </w:pict>
    </w:r>
    <w:r w:rsidR="001F1662">
      <w:rPr>
        <w:noProof/>
      </w:rPr>
      <w:drawing>
        <wp:anchor distT="0" distB="0" distL="114300" distR="114300" simplePos="0" relativeHeight="251668480" behindDoc="0" locked="0" layoutInCell="1" allowOverlap="1" wp14:anchorId="101EA73A" wp14:editId="101EA73B">
          <wp:simplePos x="0" y="0"/>
          <wp:positionH relativeFrom="column">
            <wp:posOffset>-3810</wp:posOffset>
          </wp:positionH>
          <wp:positionV relativeFrom="paragraph">
            <wp:posOffset>-471805</wp:posOffset>
          </wp:positionV>
          <wp:extent cx="1446555" cy="7162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56" cy="71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C1291"/>
    <w:multiLevelType w:val="hybridMultilevel"/>
    <w:tmpl w:val="7A9084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79F5"/>
    <w:multiLevelType w:val="hybridMultilevel"/>
    <w:tmpl w:val="F9BAE168"/>
    <w:lvl w:ilvl="0" w:tplc="0816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>
    <w:nsid w:val="1AFF5A64"/>
    <w:multiLevelType w:val="hybridMultilevel"/>
    <w:tmpl w:val="7530530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D7363"/>
    <w:multiLevelType w:val="hybridMultilevel"/>
    <w:tmpl w:val="CF360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64831"/>
    <w:multiLevelType w:val="hybridMultilevel"/>
    <w:tmpl w:val="7B026F4E"/>
    <w:lvl w:ilvl="0" w:tplc="CBAA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C500B"/>
    <w:multiLevelType w:val="hybridMultilevel"/>
    <w:tmpl w:val="E2B0282C"/>
    <w:lvl w:ilvl="0" w:tplc="55C4A7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0688"/>
    <w:multiLevelType w:val="hybridMultilevel"/>
    <w:tmpl w:val="FF808860"/>
    <w:lvl w:ilvl="0" w:tplc="285E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6647E"/>
    <w:multiLevelType w:val="hybridMultilevel"/>
    <w:tmpl w:val="D72E9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9AB6937"/>
    <w:multiLevelType w:val="hybridMultilevel"/>
    <w:tmpl w:val="8D4AC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9"/>
  </w:num>
  <w:num w:numId="8">
    <w:abstractNumId w:val="9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24"/>
  </w:num>
  <w:num w:numId="14">
    <w:abstractNumId w:val="5"/>
  </w:num>
  <w:num w:numId="15">
    <w:abstractNumId w:val="21"/>
  </w:num>
  <w:num w:numId="16">
    <w:abstractNumId w:val="13"/>
  </w:num>
  <w:num w:numId="17">
    <w:abstractNumId w:val="3"/>
  </w:num>
  <w:num w:numId="18">
    <w:abstractNumId w:val="14"/>
  </w:num>
  <w:num w:numId="19">
    <w:abstractNumId w:val="15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11"/>
  </w:num>
  <w:num w:numId="25">
    <w:abstractNumId w:val="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22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7BEE"/>
    <w:rsid w:val="000630BD"/>
    <w:rsid w:val="00097AC0"/>
    <w:rsid w:val="000B360E"/>
    <w:rsid w:val="000D033C"/>
    <w:rsid w:val="000F2A09"/>
    <w:rsid w:val="000F63FD"/>
    <w:rsid w:val="0010013D"/>
    <w:rsid w:val="00105F55"/>
    <w:rsid w:val="001259A6"/>
    <w:rsid w:val="001313E8"/>
    <w:rsid w:val="00133912"/>
    <w:rsid w:val="001A0AAD"/>
    <w:rsid w:val="001E06C9"/>
    <w:rsid w:val="001F1662"/>
    <w:rsid w:val="0020530F"/>
    <w:rsid w:val="002246DF"/>
    <w:rsid w:val="00227507"/>
    <w:rsid w:val="00231B05"/>
    <w:rsid w:val="00240F12"/>
    <w:rsid w:val="0024229C"/>
    <w:rsid w:val="002505F6"/>
    <w:rsid w:val="00253752"/>
    <w:rsid w:val="00284481"/>
    <w:rsid w:val="002B7006"/>
    <w:rsid w:val="002C70B3"/>
    <w:rsid w:val="002E7C17"/>
    <w:rsid w:val="002F6E22"/>
    <w:rsid w:val="003066BF"/>
    <w:rsid w:val="00321781"/>
    <w:rsid w:val="00335A17"/>
    <w:rsid w:val="00337289"/>
    <w:rsid w:val="00345CA6"/>
    <w:rsid w:val="00360F30"/>
    <w:rsid w:val="00382EC9"/>
    <w:rsid w:val="00383E75"/>
    <w:rsid w:val="00395C87"/>
    <w:rsid w:val="003C1ACC"/>
    <w:rsid w:val="003C22EF"/>
    <w:rsid w:val="003C2DE3"/>
    <w:rsid w:val="003E5F7B"/>
    <w:rsid w:val="004454A4"/>
    <w:rsid w:val="004531E9"/>
    <w:rsid w:val="00475ED6"/>
    <w:rsid w:val="004772FC"/>
    <w:rsid w:val="004A57EE"/>
    <w:rsid w:val="004A5951"/>
    <w:rsid w:val="004A74BC"/>
    <w:rsid w:val="004C4B87"/>
    <w:rsid w:val="004D41C2"/>
    <w:rsid w:val="004E39C5"/>
    <w:rsid w:val="004E5971"/>
    <w:rsid w:val="004F794D"/>
    <w:rsid w:val="00504462"/>
    <w:rsid w:val="005300DD"/>
    <w:rsid w:val="0053250B"/>
    <w:rsid w:val="00532547"/>
    <w:rsid w:val="00546317"/>
    <w:rsid w:val="00582998"/>
    <w:rsid w:val="005F502C"/>
    <w:rsid w:val="00620655"/>
    <w:rsid w:val="00635268"/>
    <w:rsid w:val="00676B3A"/>
    <w:rsid w:val="006915BA"/>
    <w:rsid w:val="0069246E"/>
    <w:rsid w:val="0069281B"/>
    <w:rsid w:val="006A49D3"/>
    <w:rsid w:val="006B612E"/>
    <w:rsid w:val="006C4815"/>
    <w:rsid w:val="006D4C3E"/>
    <w:rsid w:val="006E01FF"/>
    <w:rsid w:val="006F2402"/>
    <w:rsid w:val="00716880"/>
    <w:rsid w:val="00730370"/>
    <w:rsid w:val="00737480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D52"/>
    <w:rsid w:val="007E0FE2"/>
    <w:rsid w:val="007E7A76"/>
    <w:rsid w:val="007F3B11"/>
    <w:rsid w:val="00801FE4"/>
    <w:rsid w:val="008044D9"/>
    <w:rsid w:val="008214E2"/>
    <w:rsid w:val="0083390F"/>
    <w:rsid w:val="008442F1"/>
    <w:rsid w:val="0085241B"/>
    <w:rsid w:val="008528CC"/>
    <w:rsid w:val="00872537"/>
    <w:rsid w:val="0087270C"/>
    <w:rsid w:val="00873326"/>
    <w:rsid w:val="00874503"/>
    <w:rsid w:val="008B373F"/>
    <w:rsid w:val="008C5E24"/>
    <w:rsid w:val="008D6C01"/>
    <w:rsid w:val="00915E3C"/>
    <w:rsid w:val="00931450"/>
    <w:rsid w:val="00935BCC"/>
    <w:rsid w:val="00966DF4"/>
    <w:rsid w:val="0097729F"/>
    <w:rsid w:val="009815C6"/>
    <w:rsid w:val="0099108D"/>
    <w:rsid w:val="009B3880"/>
    <w:rsid w:val="009B3EA4"/>
    <w:rsid w:val="009B45E2"/>
    <w:rsid w:val="009C3541"/>
    <w:rsid w:val="009C734C"/>
    <w:rsid w:val="009D006C"/>
    <w:rsid w:val="009E487C"/>
    <w:rsid w:val="009F40B6"/>
    <w:rsid w:val="009F7778"/>
    <w:rsid w:val="00A12F5E"/>
    <w:rsid w:val="00A17D1B"/>
    <w:rsid w:val="00A21B2B"/>
    <w:rsid w:val="00A31029"/>
    <w:rsid w:val="00A51671"/>
    <w:rsid w:val="00AA0B4D"/>
    <w:rsid w:val="00AA2F39"/>
    <w:rsid w:val="00AA67EB"/>
    <w:rsid w:val="00AC5928"/>
    <w:rsid w:val="00AD6CCF"/>
    <w:rsid w:val="00B03156"/>
    <w:rsid w:val="00B10ECF"/>
    <w:rsid w:val="00B14342"/>
    <w:rsid w:val="00B15798"/>
    <w:rsid w:val="00B22D8F"/>
    <w:rsid w:val="00B24701"/>
    <w:rsid w:val="00B251FE"/>
    <w:rsid w:val="00B33DA5"/>
    <w:rsid w:val="00B409AF"/>
    <w:rsid w:val="00B53B21"/>
    <w:rsid w:val="00B658C3"/>
    <w:rsid w:val="00B757EB"/>
    <w:rsid w:val="00BA72A4"/>
    <w:rsid w:val="00BB56B0"/>
    <w:rsid w:val="00BF232D"/>
    <w:rsid w:val="00BF73DB"/>
    <w:rsid w:val="00BF7B70"/>
    <w:rsid w:val="00C070C9"/>
    <w:rsid w:val="00C12F3B"/>
    <w:rsid w:val="00C1518E"/>
    <w:rsid w:val="00C17278"/>
    <w:rsid w:val="00C23F5E"/>
    <w:rsid w:val="00C32E1C"/>
    <w:rsid w:val="00CA5B7C"/>
    <w:rsid w:val="00CC1E22"/>
    <w:rsid w:val="00CC57C8"/>
    <w:rsid w:val="00CD0BE9"/>
    <w:rsid w:val="00CE4D05"/>
    <w:rsid w:val="00D122FD"/>
    <w:rsid w:val="00D17BC2"/>
    <w:rsid w:val="00D2484F"/>
    <w:rsid w:val="00D36A02"/>
    <w:rsid w:val="00D36D1D"/>
    <w:rsid w:val="00D379B8"/>
    <w:rsid w:val="00D508D3"/>
    <w:rsid w:val="00D618B7"/>
    <w:rsid w:val="00D66AF2"/>
    <w:rsid w:val="00D75AE7"/>
    <w:rsid w:val="00D91207"/>
    <w:rsid w:val="00D97A3A"/>
    <w:rsid w:val="00DE3C2E"/>
    <w:rsid w:val="00E02E5B"/>
    <w:rsid w:val="00E04550"/>
    <w:rsid w:val="00E104E8"/>
    <w:rsid w:val="00E2131B"/>
    <w:rsid w:val="00E31C2B"/>
    <w:rsid w:val="00E42C1B"/>
    <w:rsid w:val="00E44ED4"/>
    <w:rsid w:val="00E45CE6"/>
    <w:rsid w:val="00E50372"/>
    <w:rsid w:val="00E51B28"/>
    <w:rsid w:val="00E81058"/>
    <w:rsid w:val="00ED2571"/>
    <w:rsid w:val="00ED384C"/>
    <w:rsid w:val="00EF3CD1"/>
    <w:rsid w:val="00EF4601"/>
    <w:rsid w:val="00F24046"/>
    <w:rsid w:val="00F24F79"/>
    <w:rsid w:val="00F44D6A"/>
    <w:rsid w:val="00F55458"/>
    <w:rsid w:val="00F563B2"/>
    <w:rsid w:val="00F64969"/>
    <w:rsid w:val="00F679E8"/>
    <w:rsid w:val="00F81973"/>
    <w:rsid w:val="00FA3595"/>
    <w:rsid w:val="00FA491C"/>
    <w:rsid w:val="00FA4AAD"/>
    <w:rsid w:val="00FA706F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/>
    <o:shapelayout v:ext="edit">
      <o:idmap v:ext="edit" data="1"/>
    </o:shapelayout>
  </w:shapeDefaults>
  <w:decimalSymbol w:val=","/>
  <w:listSeparator w:val=";"/>
  <w14:docId w14:val="101EA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Corpodetexto2">
    <w:name w:val="Body Text 2"/>
    <w:basedOn w:val="Normal"/>
    <w:link w:val="Corpodetexto2Carcter"/>
    <w:rsid w:val="002B7006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2B70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C132-4F36-4D15-B5BC-C4F583AB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2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3463</CharactersWithSpaces>
  <SharedDoc>false</SharedDoc>
  <HLinks>
    <vt:vector size="6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Carmo</dc:creator>
  <cp:lastModifiedBy>João Paulo Madaleno</cp:lastModifiedBy>
  <cp:revision>11</cp:revision>
  <cp:lastPrinted>2012-06-26T07:56:00Z</cp:lastPrinted>
  <dcterms:created xsi:type="dcterms:W3CDTF">2018-09-04T13:30:00Z</dcterms:created>
  <dcterms:modified xsi:type="dcterms:W3CDTF">2023-09-07T22:52:00Z</dcterms:modified>
</cp:coreProperties>
</file>